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E05D" w14:textId="72806546"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EE353B">
        <w:rPr>
          <w:rFonts w:asciiTheme="minorHAnsi" w:hAnsiTheme="minorHAnsi"/>
          <w:b/>
          <w:bCs/>
          <w:sz w:val="32"/>
        </w:rPr>
        <w:t>30 novembre</w:t>
      </w:r>
      <w:r w:rsidR="000410CE">
        <w:rPr>
          <w:rFonts w:asciiTheme="minorHAnsi" w:hAnsiTheme="minorHAnsi"/>
          <w:b/>
          <w:bCs/>
          <w:sz w:val="32"/>
        </w:rPr>
        <w:t xml:space="preserve"> 2019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14:paraId="63B03C34" w14:textId="77777777" w:rsidR="007E4AB3" w:rsidRDefault="007E4AB3" w:rsidP="007E4AB3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7B0290B9" w14:textId="77777777"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14:paraId="2C76F063" w14:textId="77777777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14:paraId="69F0BE15" w14:textId="77777777" w:rsidR="004C376A" w:rsidRDefault="004C376A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de</w:t>
      </w:r>
      <w:r w:rsidR="0082740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réunions 2020</w:t>
      </w:r>
    </w:p>
    <w:p w14:paraId="53B92DB4" w14:textId="77777777"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021B38D2" w14:textId="2BF6C504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</w:t>
      </w:r>
      <w:r w:rsidR="00C1392D">
        <w:rPr>
          <w:rFonts w:asciiTheme="minorHAnsi" w:hAnsiTheme="minorHAnsi"/>
          <w:sz w:val="22"/>
          <w:szCs w:val="22"/>
        </w:rPr>
        <w:t xml:space="preserve"> </w:t>
      </w:r>
      <w:r w:rsidR="00EE353B">
        <w:rPr>
          <w:rFonts w:asciiTheme="minorHAnsi" w:hAnsiTheme="minorHAnsi"/>
          <w:sz w:val="22"/>
          <w:szCs w:val="22"/>
        </w:rPr>
        <w:t>septembre à novembre</w:t>
      </w:r>
    </w:p>
    <w:p w14:paraId="7DF8E9D1" w14:textId="77777777" w:rsidR="004719AB" w:rsidRPr="0076748B" w:rsidRDefault="007E4AB3" w:rsidP="0065053A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6748B">
        <w:rPr>
          <w:rFonts w:asciiTheme="minorHAnsi" w:hAnsiTheme="minorHAnsi"/>
          <w:sz w:val="22"/>
          <w:szCs w:val="22"/>
        </w:rPr>
        <w:t>Commandes groupées et partenariats</w:t>
      </w:r>
    </w:p>
    <w:p w14:paraId="512EF627" w14:textId="77777777" w:rsidR="007E4AB3" w:rsidRDefault="0076748B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ités</w:t>
      </w:r>
      <w:r w:rsidR="007E4AB3">
        <w:rPr>
          <w:rFonts w:asciiTheme="minorHAnsi" w:hAnsiTheme="minorHAnsi"/>
          <w:sz w:val="22"/>
          <w:szCs w:val="22"/>
        </w:rPr>
        <w:t xml:space="preserve"> fin 2019 et 2020</w:t>
      </w:r>
      <w:r>
        <w:rPr>
          <w:rFonts w:asciiTheme="minorHAnsi" w:hAnsiTheme="minorHAnsi"/>
          <w:sz w:val="22"/>
          <w:szCs w:val="22"/>
        </w:rPr>
        <w:t xml:space="preserve"> (stages, confé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rences, animations)</w:t>
      </w:r>
    </w:p>
    <w:p w14:paraId="11A6207F" w14:textId="77777777"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14:paraId="2D3951F3" w14:textId="77777777"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A280840" w14:textId="00591B4E" w:rsidR="001C3A8F" w:rsidRDefault="00761315" w:rsidP="00C1392D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E353B">
        <w:rPr>
          <w:rFonts w:asciiTheme="minorHAnsi" w:hAnsiTheme="minorHAnsi"/>
          <w:b/>
          <w:bCs/>
          <w:sz w:val="32"/>
        </w:rPr>
        <w:t>30 novembre 2019</w:t>
      </w:r>
      <w:r w:rsidR="00EE353B" w:rsidRPr="000E4A6D">
        <w:rPr>
          <w:rFonts w:asciiTheme="minorHAnsi" w:hAnsiTheme="minorHAnsi"/>
          <w:b/>
          <w:bCs/>
          <w:sz w:val="32"/>
        </w:rPr>
        <w:t xml:space="preserve"> – </w:t>
      </w:r>
      <w:r w:rsidR="004F643D" w:rsidRPr="00C1392D">
        <w:rPr>
          <w:rFonts w:asciiTheme="minorHAnsi" w:hAnsiTheme="minorHAnsi"/>
          <w:b/>
          <w:sz w:val="28"/>
          <w:szCs w:val="28"/>
        </w:rPr>
        <w:t>1</w:t>
      </w:r>
      <w:r w:rsidR="00252681" w:rsidRPr="00C1392D">
        <w:rPr>
          <w:rFonts w:asciiTheme="minorHAnsi" w:hAnsiTheme="minorHAnsi"/>
          <w:b/>
          <w:sz w:val="28"/>
          <w:szCs w:val="28"/>
        </w:rPr>
        <w:t>0</w:t>
      </w:r>
      <w:r w:rsidR="00CA43D5" w:rsidRPr="00C1392D">
        <w:rPr>
          <w:rFonts w:asciiTheme="minorHAnsi" w:hAnsiTheme="minorHAnsi"/>
          <w:b/>
          <w:sz w:val="28"/>
          <w:szCs w:val="28"/>
        </w:rPr>
        <w:t>h</w:t>
      </w:r>
      <w:r w:rsidR="00C1392D" w:rsidRPr="00C1392D">
        <w:rPr>
          <w:rFonts w:asciiTheme="minorHAnsi" w:hAnsiTheme="minorHAnsi"/>
          <w:b/>
          <w:sz w:val="28"/>
          <w:szCs w:val="28"/>
        </w:rPr>
        <w:t>00</w:t>
      </w:r>
      <w:r w:rsidR="00DA1DCB" w:rsidRPr="00C1392D">
        <w:rPr>
          <w:rFonts w:asciiTheme="minorHAnsi" w:hAnsiTheme="minorHAnsi"/>
          <w:b/>
          <w:sz w:val="28"/>
          <w:szCs w:val="28"/>
        </w:rPr>
        <w:t xml:space="preserve"> p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>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14:paraId="3CD14383" w14:textId="77777777" w:rsidR="00C1392D" w:rsidRPr="00E5621D" w:rsidRDefault="00C1392D" w:rsidP="00C1392D">
      <w:pPr>
        <w:pStyle w:val="En-tte"/>
        <w:rPr>
          <w:rFonts w:asciiTheme="minorHAnsi" w:hAnsiTheme="minorHAnsi"/>
          <w:b/>
          <w:color w:val="000000"/>
          <w:sz w:val="20"/>
          <w:szCs w:val="20"/>
        </w:rPr>
      </w:pPr>
    </w:p>
    <w:p w14:paraId="4317BE46" w14:textId="77777777"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14:paraId="00EB5A6D" w14:textId="77777777" w:rsidR="008613CE" w:rsidRPr="008613CE" w:rsidRDefault="008613CE" w:rsidP="008613CE"/>
    <w:p w14:paraId="5FF8B6A7" w14:textId="77777777"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14:paraId="63840134" w14:textId="77777777"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213B2A3" wp14:editId="68B8CCF0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14:paraId="5A2F19B5" w14:textId="77777777"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BFA0B38" w14:textId="77777777"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14:paraId="228D54B6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2F79D24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542B73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8138531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FE954EE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56C2E23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232E257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521CD1D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CC6C381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04700E8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EFAA457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7F7234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44CEB25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5E58B0A" w14:textId="77777777"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75DF" w14:textId="77777777" w:rsidR="00745256" w:rsidRDefault="00745256">
      <w:r>
        <w:separator/>
      </w:r>
    </w:p>
  </w:endnote>
  <w:endnote w:type="continuationSeparator" w:id="0">
    <w:p w14:paraId="3C56AFA9" w14:textId="77777777" w:rsidR="00745256" w:rsidRDefault="007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827404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DA2A" w14:textId="77777777" w:rsidR="00745256" w:rsidRDefault="00745256">
      <w:r>
        <w:separator/>
      </w:r>
    </w:p>
  </w:footnote>
  <w:footnote w:type="continuationSeparator" w:id="0">
    <w:p w14:paraId="34B4A645" w14:textId="77777777" w:rsidR="00745256" w:rsidRDefault="007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745256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="001C0B07"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="001C0B07"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D7A"/>
    <w:rsid w:val="00731E1F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05D4"/>
    <w:rsid w:val="00E22006"/>
    <w:rsid w:val="00E22A47"/>
    <w:rsid w:val="00E2492C"/>
    <w:rsid w:val="00E31239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E353B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CBED-854B-4726-BE10-C0DA7E1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476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Joseph Marteleur</cp:lastModifiedBy>
  <cp:revision>3</cp:revision>
  <cp:lastPrinted>2018-03-19T12:54:00Z</cp:lastPrinted>
  <dcterms:created xsi:type="dcterms:W3CDTF">2019-11-12T05:47:00Z</dcterms:created>
  <dcterms:modified xsi:type="dcterms:W3CDTF">2019-11-12T05:49:00Z</dcterms:modified>
</cp:coreProperties>
</file>